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DA17A" w14:textId="77777777" w:rsidR="009454B7" w:rsidRDefault="00967829" w:rsidP="009454B7">
      <w:pPr>
        <w:pStyle w:val="Nagwek1"/>
        <w:spacing w:before="0"/>
        <w:jc w:val="center"/>
        <w:rPr>
          <w:rFonts w:asciiTheme="minorHAnsi" w:eastAsia="Batang" w:hAnsiTheme="minorHAnsi" w:cstheme="minorHAnsi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5470">
        <w:rPr>
          <w:rFonts w:asciiTheme="minorHAnsi" w:eastAsia="Batang" w:hAnsiTheme="minorHAnsi" w:cstheme="minorHAnsi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podręczników, materiałów edukacyjnych i ćwiczeniowych dla Szkoły Podstawowej Specjalnej w SOSW im. Św. Tereski w Rabce Zdroju </w:t>
      </w:r>
    </w:p>
    <w:p w14:paraId="5ED76A3F" w14:textId="2D684EA3" w:rsidR="0058498E" w:rsidRPr="00645470" w:rsidRDefault="00967829" w:rsidP="009454B7">
      <w:pPr>
        <w:pStyle w:val="Nagwek1"/>
        <w:spacing w:before="0" w:after="240"/>
        <w:jc w:val="center"/>
        <w:rPr>
          <w:rFonts w:asciiTheme="minorHAnsi" w:eastAsia="Batang" w:hAnsiTheme="minorHAnsi" w:cstheme="minorHAnsi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5470">
        <w:rPr>
          <w:rFonts w:asciiTheme="minorHAnsi" w:eastAsia="Batang" w:hAnsiTheme="minorHAnsi" w:cstheme="minorHAnsi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 rok szkolny 2024/2025</w:t>
      </w:r>
    </w:p>
    <w:tbl>
      <w:tblPr>
        <w:tblStyle w:val="a"/>
        <w:tblW w:w="10278" w:type="dxa"/>
        <w:tblInd w:w="-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709"/>
        <w:gridCol w:w="2127"/>
        <w:gridCol w:w="2976"/>
        <w:gridCol w:w="2127"/>
        <w:gridCol w:w="1842"/>
      </w:tblGrid>
      <w:tr w:rsidR="006F534E" w:rsidRPr="00456F8C" w14:paraId="79EA2C2C" w14:textId="77777777" w:rsidTr="006F534E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13CFA7" w14:textId="37632B70" w:rsidR="0058498E" w:rsidRPr="00456F8C" w:rsidRDefault="006F534E">
            <w:pPr>
              <w:pStyle w:val="Nagwek2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proofErr w:type="spellStart"/>
            <w:r w:rsidRPr="00456F8C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11E833" w14:textId="77777777" w:rsidR="0058498E" w:rsidRPr="00456F8C" w:rsidRDefault="00967829">
            <w:pPr>
              <w:pStyle w:val="Nagwek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56F8C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klas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05BEA6" w14:textId="77777777" w:rsidR="0058498E" w:rsidRPr="00456F8C" w:rsidRDefault="00967829">
            <w:pPr>
              <w:pStyle w:val="Nagwek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56F8C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jęcia edukacyj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6FC323" w14:textId="77777777" w:rsidR="0058498E" w:rsidRPr="00456F8C" w:rsidRDefault="00967829">
            <w:pPr>
              <w:pStyle w:val="Nagwek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56F8C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Tytuł podręcznik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9E17F0" w14:textId="77777777" w:rsidR="0058498E" w:rsidRPr="00456F8C" w:rsidRDefault="00967829">
            <w:pPr>
              <w:pStyle w:val="Nagwek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56F8C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Autor podręczn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0946B4" w14:textId="77777777" w:rsidR="0058498E" w:rsidRPr="00456F8C" w:rsidRDefault="00967829">
            <w:pPr>
              <w:pStyle w:val="Nagwek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56F8C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Wydawnictwo</w:t>
            </w:r>
          </w:p>
        </w:tc>
      </w:tr>
      <w:tr w:rsidR="006F534E" w:rsidRPr="00456F8C" w14:paraId="5107157E" w14:textId="77777777" w:rsidTr="006F534E">
        <w:trPr>
          <w:trHeight w:val="924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AD8A73" w14:textId="77777777" w:rsidR="00A150ED" w:rsidRPr="00456F8C" w:rsidRDefault="00A150ED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  <w:r w:rsidRPr="00456F8C">
              <w:rPr>
                <w:rFonts w:asciiTheme="minorHAnsi" w:eastAsia="Calibri" w:hAnsiTheme="minorHAnsi" w:cstheme="minorHAnsi"/>
                <w:b/>
              </w:rPr>
              <w:t>1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A517FF" w14:textId="77777777" w:rsidR="00A150ED" w:rsidRPr="00456F8C" w:rsidRDefault="00A150ED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  <w:r w:rsidRPr="00456F8C">
              <w:rPr>
                <w:rFonts w:asciiTheme="minorHAnsi" w:eastAsia="Calibri" w:hAnsiTheme="minorHAnsi" w:cstheme="minorHAnsi"/>
                <w:b/>
              </w:rPr>
              <w:t>4-8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9670A6" w14:textId="77777777" w:rsidR="00A150ED" w:rsidRPr="00645470" w:rsidRDefault="00A150ED" w:rsidP="00645470">
            <w:pPr>
              <w:pStyle w:val="Nagwek3"/>
              <w:spacing w:before="40" w:after="0"/>
              <w:rPr>
                <w:rFonts w:asciiTheme="majorHAnsi" w:eastAsia="Batang" w:hAnsiTheme="majorHAnsi" w:cstheme="majorBidi"/>
                <w:sz w:val="24"/>
                <w:szCs w:val="24"/>
                <w:lang w:eastAsia="en-US"/>
              </w:rPr>
            </w:pPr>
            <w:r w:rsidRPr="00645470">
              <w:rPr>
                <w:rFonts w:asciiTheme="majorHAnsi" w:eastAsia="Batang" w:hAnsiTheme="majorHAnsi" w:cstheme="majorBidi"/>
                <w:sz w:val="24"/>
                <w:szCs w:val="24"/>
                <w:lang w:eastAsia="en-US"/>
              </w:rPr>
              <w:t xml:space="preserve">Funkcjonowanie </w:t>
            </w:r>
          </w:p>
          <w:p w14:paraId="75531EA4" w14:textId="76B09845" w:rsidR="00A150ED" w:rsidRPr="00456F8C" w:rsidRDefault="00A5153B" w:rsidP="00645470">
            <w:pPr>
              <w:pStyle w:val="Nagwek3"/>
              <w:spacing w:before="40" w:after="0"/>
              <w:rPr>
                <w:rFonts w:asciiTheme="minorHAnsi" w:eastAsia="Calibri" w:hAnsiTheme="minorHAnsi" w:cstheme="minorHAnsi"/>
                <w:b w:val="0"/>
                <w:sz w:val="24"/>
                <w:szCs w:val="24"/>
              </w:rPr>
            </w:pPr>
            <w:r w:rsidRPr="00645470">
              <w:rPr>
                <w:rFonts w:asciiTheme="majorHAnsi" w:eastAsia="Batang" w:hAnsiTheme="majorHAnsi" w:cstheme="majorBidi"/>
                <w:sz w:val="24"/>
                <w:szCs w:val="24"/>
                <w:lang w:eastAsia="en-US"/>
              </w:rPr>
              <w:t>osobiste i społecz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8C1F" w14:textId="0695F060" w:rsidR="00A150ED" w:rsidRPr="00456F8C" w:rsidRDefault="00A150ED" w:rsidP="00967829">
            <w:pPr>
              <w:pStyle w:val="NormalnyWeb"/>
              <w:spacing w:after="0"/>
              <w:rPr>
                <w:rFonts w:asciiTheme="minorHAnsi" w:eastAsia="Calibri" w:hAnsiTheme="minorHAnsi" w:cstheme="minorHAnsi"/>
              </w:rPr>
            </w:pPr>
            <w:r w:rsidRPr="00456F8C">
              <w:rPr>
                <w:rFonts w:asciiTheme="minorHAnsi" w:hAnsiTheme="minorHAnsi" w:cstheme="minorHAnsi"/>
                <w:lang w:eastAsia="en-US"/>
              </w:rPr>
              <w:t>Podręcznik dla uczniów z niepełnosprawnością intelektualn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42F9" w14:textId="32100BA7" w:rsidR="00A150ED" w:rsidRPr="00456F8C" w:rsidRDefault="00A150ED" w:rsidP="00967829">
            <w:pPr>
              <w:pStyle w:val="NormalnyWeb"/>
              <w:spacing w:after="0"/>
              <w:rPr>
                <w:rFonts w:asciiTheme="minorHAnsi" w:eastAsia="Calibri" w:hAnsiTheme="minorHAnsi" w:cstheme="minorHAnsi"/>
              </w:rPr>
            </w:pPr>
            <w:r w:rsidRPr="00456F8C">
              <w:rPr>
                <w:rFonts w:asciiTheme="minorHAnsi" w:hAnsiTheme="minorHAnsi" w:cstheme="minorHAnsi"/>
                <w:lang w:eastAsia="en-US"/>
              </w:rPr>
              <w:t>A. Borowska-</w:t>
            </w:r>
            <w:proofErr w:type="spellStart"/>
            <w:r w:rsidRPr="00456F8C">
              <w:rPr>
                <w:rFonts w:asciiTheme="minorHAnsi" w:hAnsiTheme="minorHAnsi" w:cstheme="minorHAnsi"/>
                <w:lang w:eastAsia="en-US"/>
              </w:rPr>
              <w:t>Kociemba</w:t>
            </w:r>
            <w:proofErr w:type="spellEnd"/>
            <w:r w:rsidRPr="00456F8C">
              <w:rPr>
                <w:rFonts w:asciiTheme="minorHAnsi" w:hAnsiTheme="minorHAnsi" w:cstheme="minorHAnsi"/>
                <w:lang w:eastAsia="en-US"/>
              </w:rPr>
              <w:t>,       M. Krukow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7751" w14:textId="77777777" w:rsidR="00A5153B" w:rsidRPr="00456F8C" w:rsidRDefault="00A5153B" w:rsidP="00A5153B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Grupa Wydawnicza</w:t>
            </w:r>
          </w:p>
          <w:p w14:paraId="18FA2FC3" w14:textId="195AD803" w:rsidR="00A150ED" w:rsidRPr="00456F8C" w:rsidRDefault="00A5153B" w:rsidP="00A5153B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Harmonia</w:t>
            </w:r>
          </w:p>
        </w:tc>
      </w:tr>
      <w:tr w:rsidR="006F534E" w:rsidRPr="00456F8C" w14:paraId="56E6408E" w14:textId="77777777" w:rsidTr="006F534E">
        <w:trPr>
          <w:trHeight w:val="765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9536EF" w14:textId="77777777" w:rsidR="00967829" w:rsidRPr="00456F8C" w:rsidRDefault="00967829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694FA2" w14:textId="77777777" w:rsidR="00967829" w:rsidRPr="00456F8C" w:rsidRDefault="00967829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0C768" w14:textId="77777777" w:rsidR="00967829" w:rsidRPr="00456F8C" w:rsidRDefault="00967829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42E" w14:textId="0DC17190" w:rsidR="00967829" w:rsidRPr="00456F8C" w:rsidRDefault="00967829" w:rsidP="00A5153B">
            <w:pPr>
              <w:pStyle w:val="NormalnyWeb"/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456F8C">
              <w:rPr>
                <w:rFonts w:asciiTheme="minorHAnsi" w:hAnsiTheme="minorHAnsi" w:cstheme="minorHAnsi"/>
                <w:lang w:eastAsia="en-US"/>
              </w:rPr>
              <w:t>Podróż przez pory roku z kartami pra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B45E" w14:textId="703205AD" w:rsidR="00967829" w:rsidRPr="00456F8C" w:rsidRDefault="00967829" w:rsidP="00967829">
            <w:pPr>
              <w:pStyle w:val="Nagwek2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456F8C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>R. Naprawa,</w:t>
            </w:r>
          </w:p>
          <w:p w14:paraId="33D799C7" w14:textId="22ED59A7" w:rsidR="00967829" w:rsidRPr="00456F8C" w:rsidRDefault="00967829" w:rsidP="00A5153B">
            <w:pPr>
              <w:rPr>
                <w:rFonts w:asciiTheme="minorHAnsi" w:hAnsiTheme="minorHAnsi" w:cstheme="minorHAnsi"/>
                <w:lang w:eastAsia="en-US"/>
              </w:rPr>
            </w:pPr>
            <w:r w:rsidRPr="00456F8C">
              <w:rPr>
                <w:rFonts w:asciiTheme="minorHAnsi" w:hAnsiTheme="minorHAnsi" w:cstheme="minorHAnsi"/>
                <w:lang w:eastAsia="en-US"/>
              </w:rPr>
              <w:t xml:space="preserve">A. </w:t>
            </w:r>
            <w:proofErr w:type="spellStart"/>
            <w:r w:rsidRPr="00456F8C">
              <w:rPr>
                <w:rFonts w:asciiTheme="minorHAnsi" w:hAnsiTheme="minorHAnsi" w:cstheme="minorHAnsi"/>
                <w:lang w:eastAsia="en-US"/>
              </w:rPr>
              <w:t>Tanajewsk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2B9E" w14:textId="77777777" w:rsidR="00A5153B" w:rsidRPr="00456F8C" w:rsidRDefault="00A5153B" w:rsidP="00A5153B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Gru</w:t>
            </w:r>
            <w:bookmarkStart w:id="0" w:name="_GoBack"/>
            <w:bookmarkEnd w:id="0"/>
            <w:r w:rsidRPr="00456F8C">
              <w:rPr>
                <w:rFonts w:asciiTheme="minorHAnsi" w:eastAsia="Batang" w:hAnsiTheme="minorHAnsi" w:cstheme="minorHAnsi"/>
                <w:lang w:eastAsia="en-US"/>
              </w:rPr>
              <w:t>pa Wydawnicza</w:t>
            </w:r>
          </w:p>
          <w:p w14:paraId="713344E0" w14:textId="50C21380" w:rsidR="00967829" w:rsidRPr="00456F8C" w:rsidRDefault="00A5153B" w:rsidP="00A5153B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Harmonia</w:t>
            </w:r>
          </w:p>
        </w:tc>
      </w:tr>
      <w:tr w:rsidR="006F534E" w:rsidRPr="00456F8C" w14:paraId="307C96B6" w14:textId="77777777" w:rsidTr="006F534E">
        <w:trPr>
          <w:trHeight w:val="1701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5DB683" w14:textId="77777777" w:rsidR="00967829" w:rsidRPr="00456F8C" w:rsidRDefault="00967829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F6CD8" w14:textId="77777777" w:rsidR="00967829" w:rsidRPr="00456F8C" w:rsidRDefault="00967829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F8F96" w14:textId="77777777" w:rsidR="00967829" w:rsidRPr="00456F8C" w:rsidRDefault="00967829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1D60" w14:textId="66E42115" w:rsidR="00967829" w:rsidRPr="00456F8C" w:rsidRDefault="00A5153B" w:rsidP="00A5153B">
            <w:pPr>
              <w:pStyle w:val="NormalnyWeb"/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456F8C">
              <w:rPr>
                <w:rFonts w:asciiTheme="minorHAnsi" w:hAnsiTheme="minorHAnsi" w:cstheme="minorHAnsi"/>
                <w:lang w:eastAsia="en-US"/>
              </w:rPr>
              <w:t xml:space="preserve">Z pieniędzmi za pan brat </w:t>
            </w:r>
            <w:r w:rsidR="00967829" w:rsidRPr="00456F8C">
              <w:rPr>
                <w:rFonts w:asciiTheme="minorHAnsi" w:hAnsiTheme="minorHAnsi" w:cstheme="minorHAnsi"/>
                <w:lang w:eastAsia="en-US"/>
              </w:rPr>
              <w:t>Karty pracy przygotowywane indywidualnie dla uczniów przez nauczyciel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A1F9" w14:textId="2394A756" w:rsidR="00967829" w:rsidRPr="00456F8C" w:rsidRDefault="00967829" w:rsidP="00967829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Nauczyciele OR-E „Radość Życia” w Sandomierzu, L. Klaro-Cel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ACD6" w14:textId="11681A80" w:rsidR="00967829" w:rsidRPr="00456F8C" w:rsidRDefault="00967829" w:rsidP="0096782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Wydawnictwo Diecezjalne w Sandomierzu</w:t>
            </w:r>
          </w:p>
        </w:tc>
      </w:tr>
      <w:tr w:rsidR="006F534E" w:rsidRPr="00456F8C" w14:paraId="2C94A8B6" w14:textId="77777777" w:rsidTr="006F534E">
        <w:trPr>
          <w:trHeight w:val="1878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DBE55C" w14:textId="77777777" w:rsidR="004B12E6" w:rsidRPr="00456F8C" w:rsidRDefault="004B12E6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AAF06" w14:textId="77777777" w:rsidR="004B12E6" w:rsidRPr="00456F8C" w:rsidRDefault="004B12E6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9404A" w14:textId="77777777" w:rsidR="004B12E6" w:rsidRPr="00456F8C" w:rsidRDefault="004B12E6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1C27" w14:textId="65B862A1" w:rsidR="004B12E6" w:rsidRPr="00456F8C" w:rsidRDefault="004B12E6" w:rsidP="0096782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Podręcznik. Funkcjonowanie osobiste   i społeczne</w:t>
            </w:r>
          </w:p>
          <w:p w14:paraId="5DC42452" w14:textId="6ADD471F" w:rsidR="004B12E6" w:rsidRPr="00456F8C" w:rsidRDefault="004B12E6" w:rsidP="0096782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Karty pracy dla uczniów z niepełnosprawno-</w:t>
            </w:r>
            <w:proofErr w:type="spellStart"/>
            <w:r w:rsidRPr="00456F8C">
              <w:rPr>
                <w:rFonts w:asciiTheme="minorHAnsi" w:eastAsia="Batang" w:hAnsiTheme="minorHAnsi" w:cstheme="minorHAnsi"/>
                <w:lang w:eastAsia="en-US"/>
              </w:rPr>
              <w:t>ścią</w:t>
            </w:r>
            <w:proofErr w:type="spellEnd"/>
            <w:r w:rsidRPr="00456F8C">
              <w:rPr>
                <w:rFonts w:asciiTheme="minorHAnsi" w:eastAsia="Batang" w:hAnsiTheme="minorHAnsi" w:cstheme="minorHAnsi"/>
                <w:lang w:eastAsia="en-US"/>
              </w:rPr>
              <w:t xml:space="preserve"> intelektualną: wiosna, lato, jesień, zim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51F3" w14:textId="77777777" w:rsidR="004B12E6" w:rsidRPr="00456F8C" w:rsidRDefault="004B12E6" w:rsidP="0096782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 xml:space="preserve">Agnieszka </w:t>
            </w:r>
          </w:p>
          <w:p w14:paraId="7A61A92C" w14:textId="77777777" w:rsidR="004B12E6" w:rsidRPr="00456F8C" w:rsidRDefault="004B12E6" w:rsidP="0096782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Borowska-</w:t>
            </w:r>
          </w:p>
          <w:p w14:paraId="0FA3EB48" w14:textId="77777777" w:rsidR="004B12E6" w:rsidRPr="00456F8C" w:rsidRDefault="004B12E6" w:rsidP="0096782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proofErr w:type="spellStart"/>
            <w:r w:rsidRPr="00456F8C">
              <w:rPr>
                <w:rFonts w:asciiTheme="minorHAnsi" w:eastAsia="Batang" w:hAnsiTheme="minorHAnsi" w:cstheme="minorHAnsi"/>
                <w:lang w:eastAsia="en-US"/>
              </w:rPr>
              <w:t>Kociemba</w:t>
            </w:r>
            <w:proofErr w:type="spellEnd"/>
          </w:p>
          <w:p w14:paraId="1E85EB05" w14:textId="77777777" w:rsidR="004B12E6" w:rsidRPr="00456F8C" w:rsidRDefault="004B12E6" w:rsidP="0096782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 xml:space="preserve">Małgorzata </w:t>
            </w:r>
          </w:p>
          <w:p w14:paraId="0644ABE0" w14:textId="3F133226" w:rsidR="004B12E6" w:rsidRPr="00456F8C" w:rsidRDefault="004B12E6" w:rsidP="00A5153B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Krukow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04C5" w14:textId="77777777" w:rsidR="004B12E6" w:rsidRPr="00456F8C" w:rsidRDefault="004B12E6" w:rsidP="0096782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Grupa Wydawnicza</w:t>
            </w:r>
          </w:p>
          <w:p w14:paraId="79577E49" w14:textId="11F45883" w:rsidR="004B12E6" w:rsidRPr="00456F8C" w:rsidRDefault="00A5153B" w:rsidP="0096782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Harmonia</w:t>
            </w:r>
          </w:p>
        </w:tc>
      </w:tr>
      <w:tr w:rsidR="006F534E" w:rsidRPr="00456F8C" w14:paraId="7D65C213" w14:textId="77777777" w:rsidTr="006F534E">
        <w:trPr>
          <w:trHeight w:val="84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A58E4" w14:textId="77777777" w:rsidR="00967829" w:rsidRPr="00456F8C" w:rsidRDefault="00967829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80F673" w14:textId="77777777" w:rsidR="00967829" w:rsidRPr="00456F8C" w:rsidRDefault="00967829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7B6886" w14:textId="77777777" w:rsidR="00967829" w:rsidRPr="00456F8C" w:rsidRDefault="00967829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35E0" w14:textId="77777777" w:rsidR="00967829" w:rsidRPr="00456F8C" w:rsidRDefault="00967829" w:rsidP="0096782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Umiem czytać</w:t>
            </w:r>
          </w:p>
          <w:p w14:paraId="1C65D937" w14:textId="6DD725AA" w:rsidR="00967829" w:rsidRPr="00456F8C" w:rsidRDefault="00967829" w:rsidP="0096782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Czytanka dla klasy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C21D" w14:textId="6023391E" w:rsidR="00967829" w:rsidRPr="00456F8C" w:rsidRDefault="00967829" w:rsidP="0096782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Wiesława Sokołow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F46B" w14:textId="77777777" w:rsidR="00BD7E04" w:rsidRPr="00456F8C" w:rsidRDefault="00BD7E04" w:rsidP="00BD7E04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Grupa Wydawnicza</w:t>
            </w:r>
          </w:p>
          <w:p w14:paraId="71058FAD" w14:textId="49038091" w:rsidR="00967829" w:rsidRPr="00456F8C" w:rsidRDefault="00BD7E04" w:rsidP="00BD7E04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Harmonia</w:t>
            </w:r>
          </w:p>
        </w:tc>
      </w:tr>
      <w:tr w:rsidR="006F534E" w:rsidRPr="00456F8C" w14:paraId="480FF2C2" w14:textId="77777777" w:rsidTr="006F534E">
        <w:trPr>
          <w:trHeight w:val="1278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9EFE16" w14:textId="77777777" w:rsidR="00BD7E04" w:rsidRPr="00456F8C" w:rsidRDefault="00BD7E04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865E92" w14:textId="77777777" w:rsidR="00BD7E04" w:rsidRPr="00456F8C" w:rsidRDefault="00BD7E04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E6D2F1" w14:textId="77777777" w:rsidR="00BD7E04" w:rsidRPr="00456F8C" w:rsidRDefault="00BD7E04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74178" w14:textId="1758535C" w:rsidR="00BD7E04" w:rsidRPr="00456F8C" w:rsidRDefault="00BD7E04" w:rsidP="00BD7E04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Będę czytać, pisać, liczyć – ćwiczenia dla klasy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B7C01" w14:textId="77777777" w:rsidR="00BD7E04" w:rsidRPr="00456F8C" w:rsidRDefault="00BD7E04" w:rsidP="00BD7E04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Wiesława Sokołowska</w:t>
            </w:r>
          </w:p>
          <w:p w14:paraId="27D74ADF" w14:textId="41C5F570" w:rsidR="00BD7E04" w:rsidRPr="00456F8C" w:rsidRDefault="00BD7E04" w:rsidP="0096782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Halina Koperkiewic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AB06" w14:textId="77777777" w:rsidR="00BD7E04" w:rsidRPr="00456F8C" w:rsidRDefault="00BD7E04" w:rsidP="00BD7E04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Grupa Wydawnicza</w:t>
            </w:r>
          </w:p>
          <w:p w14:paraId="09602249" w14:textId="0CBCD907" w:rsidR="00BD7E04" w:rsidRPr="00456F8C" w:rsidRDefault="00BD7E04" w:rsidP="00BD7E04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Harmonia</w:t>
            </w:r>
          </w:p>
        </w:tc>
      </w:tr>
      <w:tr w:rsidR="006F534E" w:rsidRPr="00456F8C" w14:paraId="3BF9C765" w14:textId="77777777" w:rsidTr="006F534E">
        <w:trPr>
          <w:trHeight w:val="2040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9458B" w14:textId="77777777" w:rsidR="004B12E6" w:rsidRPr="00456F8C" w:rsidRDefault="004B12E6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7DA902" w14:textId="77777777" w:rsidR="004B12E6" w:rsidRPr="00456F8C" w:rsidRDefault="004B12E6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97E73" w14:textId="77777777" w:rsidR="004B12E6" w:rsidRPr="00456F8C" w:rsidRDefault="004B12E6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DE96" w14:textId="1A14EAE2" w:rsidR="004B12E6" w:rsidRPr="00456F8C" w:rsidRDefault="004B12E6" w:rsidP="00967829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Podręcznik. Funkcjonowanie osobiste i społeczne</w:t>
            </w:r>
          </w:p>
          <w:p w14:paraId="080501FC" w14:textId="686AEDF1" w:rsidR="004B12E6" w:rsidRPr="00456F8C" w:rsidRDefault="004B12E6" w:rsidP="00353998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Karty pracy dla uczniów z niepełnosprawno-</w:t>
            </w:r>
            <w:proofErr w:type="spellStart"/>
            <w:r w:rsidRPr="00456F8C">
              <w:rPr>
                <w:rFonts w:asciiTheme="minorHAnsi" w:eastAsia="Batang" w:hAnsiTheme="minorHAnsi" w:cstheme="minorHAnsi"/>
                <w:lang w:eastAsia="en-US"/>
              </w:rPr>
              <w:t>ścią</w:t>
            </w:r>
            <w:proofErr w:type="spellEnd"/>
            <w:r w:rsidRPr="00456F8C">
              <w:rPr>
                <w:rFonts w:asciiTheme="minorHAnsi" w:eastAsia="Batang" w:hAnsiTheme="minorHAnsi" w:cstheme="minorHAnsi"/>
                <w:lang w:eastAsia="en-US"/>
              </w:rPr>
              <w:t xml:space="preserve"> intelektualną: wiosna, lato, jesień, zim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A393" w14:textId="77777777" w:rsidR="004B12E6" w:rsidRPr="00456F8C" w:rsidRDefault="004B12E6" w:rsidP="00967829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 xml:space="preserve">Agnieszka </w:t>
            </w:r>
          </w:p>
          <w:p w14:paraId="3B7A0BBB" w14:textId="77777777" w:rsidR="004B12E6" w:rsidRPr="00456F8C" w:rsidRDefault="004B12E6" w:rsidP="00967829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Borowska-</w:t>
            </w:r>
          </w:p>
          <w:p w14:paraId="5420C9CB" w14:textId="77777777" w:rsidR="004B12E6" w:rsidRPr="00456F8C" w:rsidRDefault="004B12E6" w:rsidP="00967829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proofErr w:type="spellStart"/>
            <w:r w:rsidRPr="00456F8C">
              <w:rPr>
                <w:rFonts w:asciiTheme="minorHAnsi" w:eastAsia="Batang" w:hAnsiTheme="minorHAnsi" w:cstheme="minorHAnsi"/>
                <w:lang w:eastAsia="en-US"/>
              </w:rPr>
              <w:t>Kociemba</w:t>
            </w:r>
            <w:proofErr w:type="spellEnd"/>
          </w:p>
          <w:p w14:paraId="08EA47D1" w14:textId="77777777" w:rsidR="004B12E6" w:rsidRPr="00456F8C" w:rsidRDefault="004B12E6" w:rsidP="00967829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 xml:space="preserve">Małgorzata </w:t>
            </w:r>
          </w:p>
          <w:p w14:paraId="4329CBEE" w14:textId="128AB824" w:rsidR="004B12E6" w:rsidRPr="00456F8C" w:rsidRDefault="004B12E6" w:rsidP="00967829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Krukow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2E68" w14:textId="77777777" w:rsidR="004B12E6" w:rsidRPr="00456F8C" w:rsidRDefault="004B12E6" w:rsidP="00967829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Grupa Wydawnicza</w:t>
            </w:r>
          </w:p>
          <w:p w14:paraId="358149D2" w14:textId="18A80A52" w:rsidR="004B12E6" w:rsidRPr="00456F8C" w:rsidRDefault="004B12E6" w:rsidP="00967829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Harmonia</w:t>
            </w:r>
          </w:p>
        </w:tc>
      </w:tr>
      <w:tr w:rsidR="006F534E" w:rsidRPr="00456F8C" w14:paraId="69614F92" w14:textId="77777777" w:rsidTr="006F534E">
        <w:trPr>
          <w:trHeight w:val="4385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B48DBE" w14:textId="77777777" w:rsidR="00353998" w:rsidRPr="00456F8C" w:rsidRDefault="00353998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AEB0CD" w14:textId="77777777" w:rsidR="00353998" w:rsidRPr="00456F8C" w:rsidRDefault="00353998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C18F32" w14:textId="77777777" w:rsidR="00353998" w:rsidRPr="00456F8C" w:rsidRDefault="00353998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FB83" w14:textId="77777777" w:rsidR="00353998" w:rsidRPr="00456F8C" w:rsidRDefault="00353998" w:rsidP="00353998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Podręcznik.</w:t>
            </w:r>
          </w:p>
          <w:p w14:paraId="5689C7A6" w14:textId="77777777" w:rsidR="00353998" w:rsidRPr="00456F8C" w:rsidRDefault="00353998" w:rsidP="00353998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 xml:space="preserve">Ja i mój świat 3. </w:t>
            </w:r>
          </w:p>
          <w:p w14:paraId="7EBD1D44" w14:textId="77777777" w:rsidR="00353998" w:rsidRPr="00456F8C" w:rsidRDefault="00353998" w:rsidP="00353998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Część 1 i 2.</w:t>
            </w:r>
          </w:p>
          <w:p w14:paraId="3818C479" w14:textId="77777777" w:rsidR="00353998" w:rsidRPr="00456F8C" w:rsidRDefault="00353998" w:rsidP="00353998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Ja i mój świat 3</w:t>
            </w:r>
          </w:p>
          <w:p w14:paraId="293618B8" w14:textId="77777777" w:rsidR="00353998" w:rsidRPr="00456F8C" w:rsidRDefault="00353998" w:rsidP="00353998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karty pracy.</w:t>
            </w:r>
          </w:p>
          <w:p w14:paraId="1B5F1E9E" w14:textId="77777777" w:rsidR="00353998" w:rsidRPr="00456F8C" w:rsidRDefault="00353998" w:rsidP="00353998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Ja i mój świat 3</w:t>
            </w:r>
          </w:p>
          <w:p w14:paraId="349F7291" w14:textId="5A97516E" w:rsidR="00353998" w:rsidRPr="00456F8C" w:rsidRDefault="00353998" w:rsidP="00353998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Zadania dom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D1D" w14:textId="166CD8BE" w:rsidR="00353998" w:rsidRPr="00456F8C" w:rsidRDefault="00353998" w:rsidP="00353998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Marzena Bednarz,</w:t>
            </w:r>
          </w:p>
          <w:p w14:paraId="22B49B60" w14:textId="77777777" w:rsidR="00353998" w:rsidRPr="00456F8C" w:rsidRDefault="00353998" w:rsidP="00353998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 xml:space="preserve">Joanna </w:t>
            </w:r>
          </w:p>
          <w:p w14:paraId="05B9838D" w14:textId="77777777" w:rsidR="00353998" w:rsidRPr="00456F8C" w:rsidRDefault="00353998" w:rsidP="00353998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Bladowska,</w:t>
            </w:r>
          </w:p>
          <w:p w14:paraId="38F86B40" w14:textId="77777777" w:rsidR="00353998" w:rsidRPr="00456F8C" w:rsidRDefault="00353998" w:rsidP="00353998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 xml:space="preserve">Anna </w:t>
            </w:r>
            <w:proofErr w:type="spellStart"/>
            <w:r w:rsidRPr="00456F8C">
              <w:rPr>
                <w:rFonts w:asciiTheme="minorHAnsi" w:eastAsia="Batang" w:hAnsiTheme="minorHAnsi" w:cstheme="minorHAnsi"/>
                <w:lang w:eastAsia="en-US"/>
              </w:rPr>
              <w:t>Krefft</w:t>
            </w:r>
            <w:proofErr w:type="spellEnd"/>
            <w:r w:rsidRPr="00456F8C">
              <w:rPr>
                <w:rFonts w:asciiTheme="minorHAnsi" w:eastAsia="Batang" w:hAnsiTheme="minorHAnsi" w:cstheme="minorHAnsi"/>
                <w:lang w:eastAsia="en-US"/>
              </w:rPr>
              <w:t>,</w:t>
            </w:r>
          </w:p>
          <w:p w14:paraId="2D37447A" w14:textId="77777777" w:rsidR="00353998" w:rsidRPr="00456F8C" w:rsidRDefault="00353998" w:rsidP="00353998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Eliza Ludkiewicz,</w:t>
            </w:r>
          </w:p>
          <w:p w14:paraId="3C4AC813" w14:textId="77777777" w:rsidR="00353998" w:rsidRPr="00456F8C" w:rsidRDefault="00353998" w:rsidP="00353998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Angelika Miłosz,</w:t>
            </w:r>
          </w:p>
          <w:p w14:paraId="1BEA4CE2" w14:textId="77777777" w:rsidR="00353998" w:rsidRPr="00456F8C" w:rsidRDefault="00353998" w:rsidP="00353998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 xml:space="preserve">Małgorzata </w:t>
            </w:r>
          </w:p>
          <w:p w14:paraId="069434A0" w14:textId="77777777" w:rsidR="00353998" w:rsidRPr="00456F8C" w:rsidRDefault="00353998" w:rsidP="00353998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Okoniewska,</w:t>
            </w:r>
          </w:p>
          <w:p w14:paraId="7EB38C47" w14:textId="77777777" w:rsidR="00353998" w:rsidRPr="00456F8C" w:rsidRDefault="00353998" w:rsidP="00353998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 xml:space="preserve">Magdalena </w:t>
            </w:r>
          </w:p>
          <w:p w14:paraId="49197BCD" w14:textId="77777777" w:rsidR="00353998" w:rsidRPr="00456F8C" w:rsidRDefault="00353998" w:rsidP="00353998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Piotrkowska,</w:t>
            </w:r>
          </w:p>
          <w:p w14:paraId="71AF329F" w14:textId="77777777" w:rsidR="00353998" w:rsidRPr="00456F8C" w:rsidRDefault="00353998" w:rsidP="00353998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Lidia</w:t>
            </w:r>
          </w:p>
          <w:p w14:paraId="69360514" w14:textId="77777777" w:rsidR="00353998" w:rsidRPr="00456F8C" w:rsidRDefault="00353998" w:rsidP="00353998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Szczepańska,</w:t>
            </w:r>
          </w:p>
          <w:p w14:paraId="63FAF2D3" w14:textId="586DD244" w:rsidR="00353998" w:rsidRPr="00456F8C" w:rsidRDefault="00353998" w:rsidP="00353998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Marzena Żmuda-Trzebiatow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9C35" w14:textId="1CC3ECF5" w:rsidR="00353998" w:rsidRPr="00456F8C" w:rsidRDefault="00353998" w:rsidP="00353998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Grupa Wydawnicza</w:t>
            </w:r>
          </w:p>
          <w:p w14:paraId="2D4273CD" w14:textId="6F98784A" w:rsidR="00353998" w:rsidRPr="00456F8C" w:rsidRDefault="00353998" w:rsidP="00353998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Harmonia</w:t>
            </w:r>
          </w:p>
        </w:tc>
      </w:tr>
      <w:tr w:rsidR="006F534E" w:rsidRPr="00456F8C" w14:paraId="3E31FE1F" w14:textId="77777777" w:rsidTr="006F534E">
        <w:trPr>
          <w:trHeight w:val="606"/>
        </w:trPr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B0FC" w14:textId="77777777" w:rsidR="004B12E6" w:rsidRPr="00456F8C" w:rsidRDefault="004B12E6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85F7" w14:textId="77777777" w:rsidR="004B12E6" w:rsidRPr="00456F8C" w:rsidRDefault="004B12E6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4D71" w14:textId="77777777" w:rsidR="004B12E6" w:rsidRPr="00456F8C" w:rsidRDefault="004B12E6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01D4D" w14:textId="77777777" w:rsidR="004B12E6" w:rsidRPr="00456F8C" w:rsidRDefault="004B12E6" w:rsidP="00967829">
            <w:pPr>
              <w:rPr>
                <w:rFonts w:asciiTheme="minorHAnsi" w:hAnsiTheme="minorHAnsi" w:cstheme="minorHAnsi"/>
              </w:rPr>
            </w:pPr>
            <w:r w:rsidRPr="00456F8C">
              <w:rPr>
                <w:rFonts w:asciiTheme="minorHAnsi" w:eastAsia="Arial" w:hAnsiTheme="minorHAnsi" w:cstheme="minorHAnsi"/>
              </w:rPr>
              <w:t>Pewny start karty pracy poziom D</w:t>
            </w:r>
          </w:p>
          <w:p w14:paraId="756101A4" w14:textId="77777777" w:rsidR="004B12E6" w:rsidRPr="00456F8C" w:rsidRDefault="004B12E6" w:rsidP="00967829">
            <w:pPr>
              <w:rPr>
                <w:rFonts w:asciiTheme="minorHAnsi" w:hAnsiTheme="minorHAnsi" w:cstheme="minorHAnsi"/>
              </w:rPr>
            </w:pPr>
            <w:r w:rsidRPr="00456F8C">
              <w:rPr>
                <w:rFonts w:asciiTheme="minorHAnsi" w:eastAsia="Arial" w:hAnsiTheme="minorHAnsi" w:cstheme="minorHAnsi"/>
              </w:rPr>
              <w:t>Pewny start karty pracy poziom G</w:t>
            </w:r>
          </w:p>
          <w:p w14:paraId="4CACBDCB" w14:textId="77777777" w:rsidR="004B12E6" w:rsidRPr="00456F8C" w:rsidRDefault="004B12E6" w:rsidP="00967829">
            <w:pPr>
              <w:rPr>
                <w:rFonts w:asciiTheme="minorHAnsi" w:hAnsiTheme="minorHAnsi" w:cstheme="minorHAnsi"/>
              </w:rPr>
            </w:pPr>
            <w:r w:rsidRPr="00456F8C">
              <w:rPr>
                <w:rFonts w:asciiTheme="minorHAnsi" w:eastAsia="Arial" w:hAnsiTheme="minorHAnsi" w:cstheme="minorHAnsi"/>
              </w:rPr>
              <w:t xml:space="preserve">Pewny start karty pracy : </w:t>
            </w:r>
          </w:p>
          <w:p w14:paraId="0A2BB382" w14:textId="12501822" w:rsidR="004B12E6" w:rsidRPr="00456F8C" w:rsidRDefault="004B12E6" w:rsidP="00967829">
            <w:pPr>
              <w:rPr>
                <w:rFonts w:asciiTheme="minorHAnsi" w:hAnsiTheme="minorHAnsi" w:cstheme="minorHAnsi"/>
              </w:rPr>
            </w:pPr>
            <w:r w:rsidRPr="00456F8C">
              <w:rPr>
                <w:rFonts w:asciiTheme="minorHAnsi" w:eastAsia="Arial" w:hAnsiTheme="minorHAnsi" w:cstheme="minorHAnsi"/>
              </w:rPr>
              <w:t>Matematyka Karty pracy dla uczniów z niepełnosprawnością intelektualn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ABBED" w14:textId="77777777" w:rsidR="00967829" w:rsidRPr="00456F8C" w:rsidRDefault="004B12E6" w:rsidP="00967829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56F8C">
              <w:rPr>
                <w:rFonts w:asciiTheme="minorHAnsi" w:hAnsiTheme="minorHAnsi" w:cstheme="minorHAnsi"/>
              </w:rPr>
              <w:t>Praca zbiorowa</w:t>
            </w:r>
          </w:p>
          <w:p w14:paraId="49923255" w14:textId="5C1EB7B7" w:rsidR="004B12E6" w:rsidRPr="00456F8C" w:rsidRDefault="004B12E6" w:rsidP="00967829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56F8C">
              <w:rPr>
                <w:rFonts w:asciiTheme="minorHAnsi" w:hAnsiTheme="minorHAnsi" w:cstheme="minorHAnsi"/>
                <w:lang w:eastAsia="en-US"/>
              </w:rPr>
              <w:t>A. Borowska-</w:t>
            </w:r>
            <w:proofErr w:type="spellStart"/>
            <w:r w:rsidRPr="00456F8C">
              <w:rPr>
                <w:rFonts w:asciiTheme="minorHAnsi" w:hAnsiTheme="minorHAnsi" w:cstheme="minorHAnsi"/>
                <w:lang w:eastAsia="en-US"/>
              </w:rPr>
              <w:t>Kociemba</w:t>
            </w:r>
            <w:proofErr w:type="spellEnd"/>
            <w:r w:rsidRPr="00456F8C">
              <w:rPr>
                <w:rFonts w:asciiTheme="minorHAnsi" w:hAnsiTheme="minorHAnsi" w:cstheme="minorHAnsi"/>
                <w:lang w:eastAsia="en-US"/>
              </w:rPr>
              <w:t>,       M. Krukow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3622" w14:textId="77777777" w:rsidR="004B12E6" w:rsidRPr="00456F8C" w:rsidRDefault="004B12E6" w:rsidP="0096782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Nowa Era</w:t>
            </w:r>
          </w:p>
          <w:p w14:paraId="458E712C" w14:textId="77777777" w:rsidR="004B12E6" w:rsidRPr="00456F8C" w:rsidRDefault="004B12E6" w:rsidP="0096782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</w:p>
          <w:p w14:paraId="04986F04" w14:textId="77777777" w:rsidR="004B12E6" w:rsidRPr="00456F8C" w:rsidRDefault="004B12E6" w:rsidP="0096782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</w:p>
          <w:p w14:paraId="66E7B19C" w14:textId="77777777" w:rsidR="004B12E6" w:rsidRPr="00456F8C" w:rsidRDefault="004B12E6" w:rsidP="0096782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</w:p>
          <w:p w14:paraId="08A1B1E3" w14:textId="20BD9930" w:rsidR="004B12E6" w:rsidRPr="00456F8C" w:rsidRDefault="004B12E6" w:rsidP="0096782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</w:p>
        </w:tc>
      </w:tr>
      <w:tr w:rsidR="006F534E" w:rsidRPr="00456F8C" w14:paraId="0236590E" w14:textId="77777777" w:rsidTr="006F534E">
        <w:trPr>
          <w:trHeight w:val="472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D071D2" w14:textId="77777777" w:rsidR="00296C03" w:rsidRPr="00456F8C" w:rsidRDefault="00296C03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  <w:r w:rsidRPr="00456F8C">
              <w:rPr>
                <w:rFonts w:asciiTheme="minorHAnsi" w:eastAsia="Calibri" w:hAnsiTheme="minorHAnsi" w:cstheme="minorHAnsi"/>
                <w:b/>
              </w:rPr>
              <w:t>2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B401C" w14:textId="77777777" w:rsidR="00296C03" w:rsidRPr="00456F8C" w:rsidRDefault="00296C03" w:rsidP="00967829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 w:rsidRPr="00456F8C">
              <w:rPr>
                <w:rFonts w:asciiTheme="minorHAnsi" w:eastAsia="Calibri" w:hAnsiTheme="minorHAnsi" w:cstheme="minorHAnsi"/>
                <w:b/>
              </w:rPr>
              <w:t>4-8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C73C33" w14:textId="63B22E68" w:rsidR="00296C03" w:rsidRPr="00456F8C" w:rsidRDefault="00296C03" w:rsidP="00645470">
            <w:pPr>
              <w:pStyle w:val="Nagwek3"/>
              <w:spacing w:before="40" w:after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45470">
              <w:rPr>
                <w:rFonts w:asciiTheme="majorHAnsi" w:eastAsia="Batang" w:hAnsiTheme="majorHAnsi" w:cstheme="majorBidi"/>
                <w:sz w:val="24"/>
                <w:szCs w:val="24"/>
                <w:lang w:eastAsia="en-US"/>
              </w:rPr>
              <w:t>Zajęcia</w:t>
            </w:r>
            <w:r w:rsidR="006F534E" w:rsidRPr="00645470">
              <w:rPr>
                <w:rFonts w:asciiTheme="majorHAnsi" w:eastAsia="Batang" w:hAnsiTheme="majorHAnsi" w:cstheme="majorBidi"/>
                <w:sz w:val="24"/>
                <w:szCs w:val="24"/>
                <w:lang w:eastAsia="en-US"/>
              </w:rPr>
              <w:t xml:space="preserve"> rozwijające komunikowanie się</w:t>
            </w:r>
            <w:r w:rsidR="006F534E" w:rsidRPr="00456F8C">
              <w:rPr>
                <w:rFonts w:asciiTheme="minorHAnsi" w:eastAsia="Calibri" w:hAnsiTheme="minorHAnsi" w:cs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5C0C" w14:textId="36823754" w:rsidR="00296C03" w:rsidRPr="00456F8C" w:rsidRDefault="00296C03" w:rsidP="00967829">
            <w:pPr>
              <w:pStyle w:val="NormalnyWeb"/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456F8C">
              <w:rPr>
                <w:rFonts w:asciiTheme="minorHAnsi" w:hAnsiTheme="minorHAnsi" w:cstheme="minorHAnsi"/>
                <w:lang w:eastAsia="en-US"/>
              </w:rPr>
              <w:t>Co się za chwilę może stać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B60" w14:textId="30CF3B6E" w:rsidR="00296C03" w:rsidRPr="00456F8C" w:rsidRDefault="00296C03" w:rsidP="00967829">
            <w:p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Amanda Hopk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D4D2" w14:textId="720FD4C6" w:rsidR="00296C03" w:rsidRPr="00456F8C" w:rsidRDefault="00296C03" w:rsidP="00967829">
            <w:pPr>
              <w:spacing w:line="254" w:lineRule="auto"/>
              <w:rPr>
                <w:rFonts w:asciiTheme="minorHAnsi" w:eastAsia="Batang" w:hAnsiTheme="minorHAnsi" w:cstheme="minorHAnsi"/>
                <w:lang w:val="en-US" w:eastAsia="en-US"/>
              </w:rPr>
            </w:pPr>
            <w:r w:rsidRPr="00456F8C">
              <w:rPr>
                <w:rFonts w:asciiTheme="minorHAnsi" w:eastAsia="Batang" w:hAnsiTheme="minorHAnsi" w:cstheme="minorHAnsi"/>
                <w:lang w:val="en-US" w:eastAsia="en-US"/>
              </w:rPr>
              <w:t>Harmonia</w:t>
            </w:r>
          </w:p>
        </w:tc>
      </w:tr>
      <w:tr w:rsidR="006F534E" w:rsidRPr="00456F8C" w14:paraId="730ABD4D" w14:textId="77777777" w:rsidTr="006F534E">
        <w:trPr>
          <w:trHeight w:val="2245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CD9949" w14:textId="77777777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7E84E7" w14:textId="77777777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D3D4E" w14:textId="77777777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9355" w14:textId="1EE086CD" w:rsidR="00967030" w:rsidRPr="00456F8C" w:rsidRDefault="000F191B" w:rsidP="00967829">
            <w:pPr>
              <w:pStyle w:val="NormalnyWeb"/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456F8C">
              <w:rPr>
                <w:rFonts w:asciiTheme="minorHAnsi" w:hAnsiTheme="minorHAnsi" w:cstheme="minorHAnsi"/>
                <w:lang w:eastAsia="en-US"/>
              </w:rPr>
              <w:t xml:space="preserve">Ćwiczenia sprawności </w:t>
            </w:r>
            <w:r w:rsidR="00967030" w:rsidRPr="00456F8C">
              <w:rPr>
                <w:rFonts w:asciiTheme="minorHAnsi" w:hAnsiTheme="minorHAnsi" w:cstheme="minorHAnsi"/>
                <w:lang w:eastAsia="en-US"/>
              </w:rPr>
              <w:t>komunikacyjn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EDFC" w14:textId="0B1EF20F" w:rsidR="00967030" w:rsidRPr="00456F8C" w:rsidRDefault="00967030" w:rsidP="0096782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456F8C">
              <w:rPr>
                <w:rFonts w:asciiTheme="minorHAnsi" w:eastAsia="Batang" w:hAnsiTheme="minorHAnsi" w:cstheme="minorHAnsi"/>
                <w:lang w:eastAsia="en-US"/>
              </w:rPr>
              <w:t>M. Bury-</w:t>
            </w:r>
            <w:proofErr w:type="spellStart"/>
            <w:r w:rsidRPr="00456F8C">
              <w:rPr>
                <w:rFonts w:asciiTheme="minorHAnsi" w:eastAsia="Batang" w:hAnsiTheme="minorHAnsi" w:cstheme="minorHAnsi"/>
                <w:lang w:eastAsia="en-US"/>
              </w:rPr>
              <w:t>Kamińska,S</w:t>
            </w:r>
            <w:proofErr w:type="spellEnd"/>
            <w:r w:rsidRPr="00456F8C">
              <w:rPr>
                <w:rFonts w:asciiTheme="minorHAnsi" w:eastAsia="Batang" w:hAnsiTheme="minorHAnsi" w:cstheme="minorHAnsi"/>
                <w:lang w:eastAsia="en-US"/>
              </w:rPr>
              <w:t xml:space="preserve">. Filipczak, K. </w:t>
            </w:r>
            <w:proofErr w:type="spellStart"/>
            <w:r w:rsidRPr="00456F8C">
              <w:rPr>
                <w:rFonts w:asciiTheme="minorHAnsi" w:eastAsia="Batang" w:hAnsiTheme="minorHAnsi" w:cstheme="minorHAnsi"/>
                <w:lang w:eastAsia="en-US"/>
              </w:rPr>
              <w:t>Gozdek-Szumilak</w:t>
            </w:r>
            <w:proofErr w:type="spellEnd"/>
            <w:r w:rsidRPr="00456F8C">
              <w:rPr>
                <w:rFonts w:asciiTheme="minorHAnsi" w:eastAsia="Batang" w:hAnsiTheme="minorHAnsi" w:cstheme="minorHAnsi"/>
                <w:lang w:eastAsia="en-US"/>
              </w:rPr>
              <w:t>, K. Milczanowska, E. Stachowicz, E. Panasiu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8AE" w14:textId="011DCCC7" w:rsidR="00967030" w:rsidRPr="00456F8C" w:rsidRDefault="00967030" w:rsidP="00967829">
            <w:pPr>
              <w:spacing w:line="254" w:lineRule="auto"/>
              <w:rPr>
                <w:rFonts w:asciiTheme="minorHAnsi" w:eastAsia="Batang" w:hAnsiTheme="minorHAnsi" w:cstheme="minorHAnsi"/>
                <w:lang w:val="en-US" w:eastAsia="en-US"/>
              </w:rPr>
            </w:pPr>
            <w:proofErr w:type="spellStart"/>
            <w:r w:rsidRPr="00456F8C">
              <w:rPr>
                <w:rFonts w:asciiTheme="minorHAnsi" w:eastAsia="Batang" w:hAnsiTheme="minorHAnsi" w:cstheme="minorHAnsi"/>
                <w:lang w:val="en-US" w:eastAsia="en-US"/>
              </w:rPr>
              <w:t>Wydawnictwo</w:t>
            </w:r>
            <w:proofErr w:type="spellEnd"/>
            <w:r w:rsidRPr="00456F8C">
              <w:rPr>
                <w:rFonts w:asciiTheme="minorHAnsi" w:eastAsia="Batang" w:hAnsiTheme="minorHAnsi" w:cstheme="minorHAnsi"/>
                <w:lang w:val="en-US" w:eastAsia="en-US"/>
              </w:rPr>
              <w:t xml:space="preserve"> </w:t>
            </w:r>
            <w:proofErr w:type="spellStart"/>
            <w:r w:rsidRPr="00456F8C">
              <w:rPr>
                <w:rFonts w:asciiTheme="minorHAnsi" w:eastAsia="Batang" w:hAnsiTheme="minorHAnsi" w:cstheme="minorHAnsi"/>
                <w:lang w:val="en-US" w:eastAsia="en-US"/>
              </w:rPr>
              <w:t>Edukacyjne</w:t>
            </w:r>
            <w:proofErr w:type="spellEnd"/>
          </w:p>
        </w:tc>
      </w:tr>
      <w:tr w:rsidR="006F534E" w:rsidRPr="00456F8C" w14:paraId="03E85E53" w14:textId="77777777" w:rsidTr="006F534E">
        <w:trPr>
          <w:trHeight w:val="1271"/>
        </w:trPr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A542" w14:textId="77777777" w:rsidR="00296C03" w:rsidRPr="00456F8C" w:rsidRDefault="00296C03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90D7" w14:textId="77777777" w:rsidR="00296C03" w:rsidRPr="00456F8C" w:rsidRDefault="00296C03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8D54" w14:textId="77777777" w:rsidR="00296C03" w:rsidRPr="00456F8C" w:rsidRDefault="00296C03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A013" w14:textId="77777777" w:rsidR="00296C03" w:rsidRPr="00456F8C" w:rsidRDefault="00296C03" w:rsidP="00967829">
            <w:pPr>
              <w:rPr>
                <w:rFonts w:asciiTheme="minorHAnsi" w:hAnsiTheme="minorHAnsi" w:cstheme="minorHAnsi"/>
              </w:rPr>
            </w:pPr>
            <w:r w:rsidRPr="00456F8C">
              <w:rPr>
                <w:rFonts w:asciiTheme="minorHAnsi" w:eastAsia="Arial" w:hAnsiTheme="minorHAnsi" w:cstheme="minorHAnsi"/>
              </w:rPr>
              <w:t>Pewny start podręcznik poziom D</w:t>
            </w:r>
          </w:p>
          <w:p w14:paraId="6046A7DB" w14:textId="1F263D80" w:rsidR="00296C03" w:rsidRPr="00456F8C" w:rsidRDefault="00296C03" w:rsidP="00967829">
            <w:pPr>
              <w:rPr>
                <w:rFonts w:asciiTheme="minorHAnsi" w:hAnsiTheme="minorHAnsi" w:cstheme="minorHAnsi"/>
              </w:rPr>
            </w:pPr>
            <w:r w:rsidRPr="00456F8C">
              <w:rPr>
                <w:rFonts w:asciiTheme="minorHAnsi" w:eastAsia="Arial" w:hAnsiTheme="minorHAnsi" w:cstheme="minorHAnsi"/>
              </w:rPr>
              <w:t>Pewny start podręcznik poziom 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5C52" w14:textId="3DD6520C" w:rsidR="00296C03" w:rsidRPr="00456F8C" w:rsidRDefault="00296C03" w:rsidP="00967829">
            <w:pPr>
              <w:spacing w:line="256" w:lineRule="auto"/>
              <w:rPr>
                <w:rFonts w:asciiTheme="minorHAnsi" w:eastAsia="Batang" w:hAnsiTheme="minorHAnsi" w:cstheme="minorHAnsi"/>
                <w:lang w:val="en-US" w:eastAsia="en-US"/>
              </w:rPr>
            </w:pPr>
            <w:proofErr w:type="spellStart"/>
            <w:r w:rsidRPr="00456F8C">
              <w:rPr>
                <w:rFonts w:asciiTheme="minorHAnsi" w:eastAsia="Batang" w:hAnsiTheme="minorHAnsi" w:cstheme="minorHAnsi"/>
                <w:lang w:val="en-US" w:eastAsia="en-US"/>
              </w:rPr>
              <w:t>Praca</w:t>
            </w:r>
            <w:proofErr w:type="spellEnd"/>
            <w:r w:rsidRPr="00456F8C">
              <w:rPr>
                <w:rFonts w:asciiTheme="minorHAnsi" w:eastAsia="Batang" w:hAnsiTheme="minorHAnsi" w:cstheme="minorHAnsi"/>
                <w:lang w:val="en-US" w:eastAsia="en-US"/>
              </w:rPr>
              <w:t xml:space="preserve"> </w:t>
            </w:r>
            <w:proofErr w:type="spellStart"/>
            <w:r w:rsidRPr="00456F8C">
              <w:rPr>
                <w:rFonts w:asciiTheme="minorHAnsi" w:eastAsia="Batang" w:hAnsiTheme="minorHAnsi" w:cstheme="minorHAnsi"/>
                <w:lang w:val="en-US" w:eastAsia="en-US"/>
              </w:rPr>
              <w:t>zbiorow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6E83" w14:textId="128A7E50" w:rsidR="00296C03" w:rsidRPr="00456F8C" w:rsidRDefault="00296C03" w:rsidP="00967829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 w:rsidRPr="00456F8C">
              <w:rPr>
                <w:rFonts w:asciiTheme="minorHAnsi" w:eastAsia="Calibri" w:hAnsiTheme="minorHAnsi" w:cstheme="minorHAnsi"/>
              </w:rPr>
              <w:t>Nowa Era</w:t>
            </w:r>
          </w:p>
        </w:tc>
      </w:tr>
      <w:tr w:rsidR="006F534E" w:rsidRPr="00456F8C" w14:paraId="0F5FE2C5" w14:textId="77777777" w:rsidTr="006F534E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1C9D" w14:textId="77777777" w:rsidR="00296C03" w:rsidRPr="00456F8C" w:rsidRDefault="00296C03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  <w:r w:rsidRPr="00456F8C">
              <w:rPr>
                <w:rFonts w:asciiTheme="minorHAnsi" w:eastAsia="Calibri" w:hAnsiTheme="minorHAnsi" w:cstheme="minorHAnsi"/>
                <w:b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AB85" w14:textId="77777777" w:rsidR="00296C03" w:rsidRPr="00456F8C" w:rsidRDefault="00296C03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  <w:r w:rsidRPr="00456F8C">
              <w:rPr>
                <w:rFonts w:asciiTheme="minorHAnsi" w:eastAsia="Calibri" w:hAnsiTheme="minorHAnsi" w:cstheme="minorHAnsi"/>
                <w:b/>
              </w:rPr>
              <w:t>4-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013B" w14:textId="77777777" w:rsidR="00296C03" w:rsidRPr="00456F8C" w:rsidRDefault="00296C03" w:rsidP="00645470">
            <w:pPr>
              <w:pStyle w:val="Nagwek3"/>
              <w:spacing w:before="40" w:after="0"/>
              <w:rPr>
                <w:rFonts w:asciiTheme="minorHAnsi" w:eastAsia="Calibri" w:hAnsiTheme="minorHAnsi" w:cstheme="minorHAnsi"/>
                <w:b w:val="0"/>
                <w:sz w:val="24"/>
                <w:szCs w:val="24"/>
              </w:rPr>
            </w:pPr>
            <w:r w:rsidRPr="00645470">
              <w:rPr>
                <w:rFonts w:asciiTheme="majorHAnsi" w:eastAsia="Batang" w:hAnsiTheme="majorHAnsi" w:cstheme="majorBidi"/>
                <w:sz w:val="24"/>
                <w:szCs w:val="24"/>
                <w:lang w:eastAsia="en-US"/>
              </w:rPr>
              <w:t>Zajęcia rozwijające kreatywnoś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0E33" w14:textId="1E96E62A" w:rsidR="00296C03" w:rsidRPr="00456F8C" w:rsidRDefault="003771F2" w:rsidP="00967829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 w:rsidRPr="00456F8C">
              <w:rPr>
                <w:rFonts w:asciiTheme="minorHAnsi" w:hAnsiTheme="minorHAnsi" w:cstheme="minorHAnsi"/>
              </w:rPr>
              <w:t xml:space="preserve">Pewny start G. </w:t>
            </w:r>
            <w:proofErr w:type="spellStart"/>
            <w:r w:rsidRPr="00456F8C">
              <w:rPr>
                <w:rFonts w:asciiTheme="minorHAnsi" w:hAnsiTheme="minorHAnsi" w:cstheme="minorHAnsi"/>
              </w:rPr>
              <w:t>Codziennik</w:t>
            </w:r>
            <w:proofErr w:type="spellEnd"/>
            <w:r w:rsidRPr="00456F8C">
              <w:rPr>
                <w:rFonts w:asciiTheme="minorHAnsi" w:hAnsiTheme="minorHAnsi" w:cstheme="minorHAnsi"/>
              </w:rPr>
              <w:t>. Kreatywnoś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853A" w14:textId="7855709E" w:rsidR="00296C03" w:rsidRPr="00456F8C" w:rsidRDefault="003771F2" w:rsidP="00967829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 w:rsidRPr="00456F8C">
              <w:rPr>
                <w:rFonts w:asciiTheme="minorHAnsi" w:eastAsia="Calibri" w:hAnsiTheme="minorHAnsi" w:cstheme="minorHAnsi"/>
              </w:rPr>
              <w:t>Praca zbiorow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05F2" w14:textId="44AA5B03" w:rsidR="00296C03" w:rsidRPr="00456F8C" w:rsidRDefault="003771F2" w:rsidP="00967829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 w:rsidRPr="00456F8C">
              <w:rPr>
                <w:rFonts w:asciiTheme="minorHAnsi" w:eastAsia="Calibri" w:hAnsiTheme="minorHAnsi" w:cstheme="minorHAnsi"/>
              </w:rPr>
              <w:t>Nowa Era</w:t>
            </w:r>
          </w:p>
        </w:tc>
      </w:tr>
      <w:tr w:rsidR="006F534E" w:rsidRPr="00456F8C" w14:paraId="36E65529" w14:textId="77777777" w:rsidTr="006F534E">
        <w:trPr>
          <w:trHeight w:val="675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8B487A" w14:textId="77777777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  <w:r w:rsidRPr="00456F8C">
              <w:rPr>
                <w:rFonts w:asciiTheme="minorHAnsi" w:eastAsia="Calibri" w:hAnsiTheme="minorHAnsi" w:cstheme="minorHAnsi"/>
                <w:b/>
              </w:rPr>
              <w:t>4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850E7" w14:textId="77777777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  <w:r w:rsidRPr="00456F8C">
              <w:rPr>
                <w:rFonts w:asciiTheme="minorHAnsi" w:eastAsia="Calibri" w:hAnsiTheme="minorHAnsi" w:cstheme="minorHAnsi"/>
                <w:b/>
              </w:rPr>
              <w:t>4-8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F48D00" w14:textId="77777777" w:rsidR="00967030" w:rsidRPr="00456F8C" w:rsidRDefault="00967030" w:rsidP="00645470">
            <w:pPr>
              <w:pStyle w:val="Nagwek3"/>
              <w:spacing w:before="40" w:after="0"/>
              <w:rPr>
                <w:rFonts w:asciiTheme="minorHAnsi" w:eastAsia="Calibri" w:hAnsiTheme="minorHAnsi" w:cstheme="minorHAnsi"/>
                <w:b w:val="0"/>
                <w:sz w:val="24"/>
                <w:szCs w:val="24"/>
              </w:rPr>
            </w:pPr>
            <w:r w:rsidRPr="00645470">
              <w:rPr>
                <w:rFonts w:asciiTheme="majorHAnsi" w:eastAsia="Batang" w:hAnsiTheme="majorHAnsi" w:cstheme="majorBidi"/>
                <w:sz w:val="24"/>
                <w:szCs w:val="24"/>
                <w:lang w:eastAsia="en-US"/>
              </w:rPr>
              <w:t>Religi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D22618" w14:textId="77777777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 w:rsidRPr="00456F8C">
              <w:rPr>
                <w:rFonts w:asciiTheme="minorHAnsi" w:eastAsia="Calibri" w:hAnsiTheme="minorHAnsi" w:cstheme="minorHAnsi"/>
              </w:rPr>
              <w:t>Cuda Pana Jezusa</w:t>
            </w:r>
          </w:p>
          <w:p w14:paraId="030C528B" w14:textId="77777777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</w:p>
          <w:p w14:paraId="45099F16" w14:textId="641CB2A2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28DD4C" w14:textId="77777777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 w:rsidRPr="00456F8C">
              <w:rPr>
                <w:rFonts w:asciiTheme="minorHAnsi" w:eastAsia="Calibri" w:hAnsiTheme="minorHAnsi" w:cstheme="minorHAnsi"/>
              </w:rPr>
              <w:t>Urszula Wójcik</w:t>
            </w:r>
          </w:p>
          <w:p w14:paraId="43BE675A" w14:textId="77777777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</w:p>
          <w:p w14:paraId="55672624" w14:textId="77777777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F12C3" w14:textId="77777777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 w:rsidRPr="00456F8C">
              <w:rPr>
                <w:rFonts w:asciiTheme="minorHAnsi" w:eastAsia="Calibri" w:hAnsiTheme="minorHAnsi" w:cstheme="minorHAnsi"/>
              </w:rPr>
              <w:t>Święty Stanisław</w:t>
            </w:r>
          </w:p>
          <w:p w14:paraId="13A4DE06" w14:textId="1CB52995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 w:rsidRPr="00456F8C">
              <w:rPr>
                <w:rFonts w:asciiTheme="minorHAnsi" w:eastAsia="Calibri" w:hAnsiTheme="minorHAnsi" w:cstheme="minorHAnsi"/>
              </w:rPr>
              <w:t>Kraków</w:t>
            </w:r>
          </w:p>
        </w:tc>
      </w:tr>
      <w:tr w:rsidR="006F534E" w:rsidRPr="00456F8C" w14:paraId="222FA226" w14:textId="77777777" w:rsidTr="006F534E">
        <w:trPr>
          <w:trHeight w:val="585"/>
        </w:trPr>
        <w:tc>
          <w:tcPr>
            <w:tcW w:w="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6D383" w14:textId="77777777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BD330F" w14:textId="77777777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5CCAED" w14:textId="77777777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D19B71" w14:textId="77777777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 w:rsidRPr="00456F8C">
              <w:rPr>
                <w:rFonts w:asciiTheme="minorHAnsi" w:eastAsia="Calibri" w:hAnsiTheme="minorHAnsi" w:cstheme="minorHAnsi"/>
              </w:rPr>
              <w:t>Bóg umacnia mnie</w:t>
            </w:r>
          </w:p>
          <w:p w14:paraId="3AE19EF8" w14:textId="20EAF576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C64C2" w14:textId="21503AAD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 w:rsidRPr="00456F8C">
              <w:rPr>
                <w:rFonts w:asciiTheme="minorHAnsi" w:eastAsia="Calibri" w:hAnsiTheme="minorHAnsi" w:cstheme="minorHAnsi"/>
              </w:rPr>
              <w:t>Aleksandra Kiel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2706C" w14:textId="6A259857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proofErr w:type="spellStart"/>
            <w:r w:rsidRPr="00456F8C">
              <w:rPr>
                <w:rFonts w:asciiTheme="minorHAnsi" w:eastAsia="Calibri" w:hAnsiTheme="minorHAnsi" w:cstheme="minorHAnsi"/>
              </w:rPr>
              <w:t>Gaudentinum</w:t>
            </w:r>
            <w:proofErr w:type="spellEnd"/>
            <w:r w:rsidR="00967829" w:rsidRPr="00456F8C">
              <w:rPr>
                <w:rFonts w:asciiTheme="minorHAnsi" w:eastAsia="Calibri" w:hAnsiTheme="minorHAnsi" w:cstheme="minorHAnsi"/>
              </w:rPr>
              <w:t xml:space="preserve"> Gniezno 2016</w:t>
            </w:r>
          </w:p>
        </w:tc>
      </w:tr>
      <w:tr w:rsidR="006F534E" w:rsidRPr="00456F8C" w14:paraId="50149B31" w14:textId="77777777" w:rsidTr="006F534E">
        <w:trPr>
          <w:trHeight w:val="739"/>
        </w:trPr>
        <w:tc>
          <w:tcPr>
            <w:tcW w:w="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4013A5" w14:textId="77777777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3E62BB" w14:textId="77777777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5E65D7" w14:textId="77777777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5D501" w14:textId="53C3E845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 w:rsidRPr="00456F8C">
              <w:rPr>
                <w:rFonts w:asciiTheme="minorHAnsi" w:eastAsia="Calibri" w:hAnsiTheme="minorHAnsi" w:cstheme="minorHAnsi"/>
              </w:rPr>
              <w:t>Bóg prowadzi m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9506B" w14:textId="1ED7EE98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 w:rsidRPr="00456F8C">
              <w:rPr>
                <w:rFonts w:asciiTheme="minorHAnsi" w:eastAsia="Calibri" w:hAnsiTheme="minorHAnsi" w:cstheme="minorHAnsi"/>
              </w:rPr>
              <w:t>Aleksandra Kiel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6288D" w14:textId="77777777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proofErr w:type="spellStart"/>
            <w:r w:rsidRPr="00456F8C">
              <w:rPr>
                <w:rFonts w:asciiTheme="minorHAnsi" w:eastAsia="Calibri" w:hAnsiTheme="minorHAnsi" w:cstheme="minorHAnsi"/>
              </w:rPr>
              <w:t>Gaudentinum</w:t>
            </w:r>
            <w:proofErr w:type="spellEnd"/>
            <w:r w:rsidRPr="00456F8C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630EF688" w14:textId="70FEDBF8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 w:rsidRPr="00456F8C">
              <w:rPr>
                <w:rFonts w:asciiTheme="minorHAnsi" w:eastAsia="Calibri" w:hAnsiTheme="minorHAnsi" w:cstheme="minorHAnsi"/>
              </w:rPr>
              <w:t>Gniezno 2016</w:t>
            </w:r>
          </w:p>
        </w:tc>
      </w:tr>
      <w:tr w:rsidR="006F534E" w:rsidRPr="00456F8C" w14:paraId="3048E98B" w14:textId="77777777" w:rsidTr="006F534E">
        <w:trPr>
          <w:trHeight w:val="612"/>
        </w:trPr>
        <w:tc>
          <w:tcPr>
            <w:tcW w:w="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E0FF1E" w14:textId="77777777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7F0E0" w14:textId="77777777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D08615" w14:textId="77777777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4C320" w14:textId="29131ADC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 w:rsidRPr="00456F8C">
              <w:rPr>
                <w:rFonts w:asciiTheme="minorHAnsi" w:eastAsia="Calibri" w:hAnsiTheme="minorHAnsi" w:cstheme="minorHAnsi"/>
              </w:rPr>
              <w:t>Dziesięć Przykazań - karty pra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E60E4" w14:textId="7B5FEF55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 w:rsidRPr="00456F8C">
              <w:rPr>
                <w:rFonts w:asciiTheme="minorHAnsi" w:eastAsia="Calibri" w:hAnsiTheme="minorHAnsi" w:cstheme="minorHAnsi"/>
              </w:rPr>
              <w:t>ks. Łukasz Przybyl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8B6F2" w14:textId="515D37C0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 w:rsidRPr="00456F8C">
              <w:rPr>
                <w:rFonts w:asciiTheme="minorHAnsi" w:eastAsia="Calibri" w:hAnsiTheme="minorHAnsi" w:cstheme="minorHAnsi"/>
              </w:rPr>
              <w:t>Jedność 2020</w:t>
            </w:r>
          </w:p>
          <w:p w14:paraId="15C7E27F" w14:textId="55D1979C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 w:rsidRPr="00456F8C">
              <w:rPr>
                <w:rFonts w:asciiTheme="minorHAnsi" w:eastAsia="Calibri" w:hAnsiTheme="minorHAnsi" w:cstheme="minorHAnsi"/>
              </w:rPr>
              <w:t>Kielce</w:t>
            </w:r>
          </w:p>
        </w:tc>
      </w:tr>
      <w:tr w:rsidR="006F534E" w:rsidRPr="00456F8C" w14:paraId="42A0AD46" w14:textId="77777777" w:rsidTr="006F534E">
        <w:trPr>
          <w:trHeight w:val="654"/>
        </w:trPr>
        <w:tc>
          <w:tcPr>
            <w:tcW w:w="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C995C3" w14:textId="77777777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8319E8" w14:textId="77777777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85985F" w14:textId="77777777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34C1A" w14:textId="06967212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 w:rsidRPr="00456F8C">
              <w:rPr>
                <w:rFonts w:asciiTheme="minorHAnsi" w:eastAsia="Calibri" w:hAnsiTheme="minorHAnsi" w:cstheme="minorHAnsi"/>
              </w:rPr>
              <w:t>Jezus Chrystus jest naszym przyjaciel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FB683F" w14:textId="0391CC75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 w:rsidRPr="00456F8C">
              <w:rPr>
                <w:rFonts w:asciiTheme="minorHAnsi" w:eastAsia="Calibri" w:hAnsiTheme="minorHAnsi" w:cstheme="minorHAnsi"/>
              </w:rPr>
              <w:t>Magdalena Kęp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B1AD1" w14:textId="3F523F8F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 w:rsidRPr="00456F8C">
              <w:rPr>
                <w:rFonts w:asciiTheme="minorHAnsi" w:eastAsia="Calibri" w:hAnsiTheme="minorHAnsi" w:cstheme="minorHAnsi"/>
              </w:rPr>
              <w:t>Jedność 2022 Kielce</w:t>
            </w:r>
          </w:p>
        </w:tc>
      </w:tr>
      <w:tr w:rsidR="006F534E" w:rsidRPr="00456F8C" w14:paraId="4129C0A4" w14:textId="77777777" w:rsidTr="006F534E">
        <w:trPr>
          <w:trHeight w:val="684"/>
        </w:trPr>
        <w:tc>
          <w:tcPr>
            <w:tcW w:w="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9A4D88" w14:textId="77777777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9D5297" w14:textId="77777777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76522F" w14:textId="77777777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B9B21" w14:textId="6DAB28A4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 w:rsidRPr="00456F8C">
              <w:rPr>
                <w:rFonts w:asciiTheme="minorHAnsi" w:eastAsia="Calibri" w:hAnsiTheme="minorHAnsi" w:cstheme="minorHAnsi"/>
              </w:rPr>
              <w:t>Życie Jezusa - karty pracy cz.1 i cz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B3AD3" w14:textId="21ED156E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 w:rsidRPr="00456F8C">
              <w:rPr>
                <w:rFonts w:asciiTheme="minorHAnsi" w:eastAsia="Calibri" w:hAnsiTheme="minorHAnsi" w:cstheme="minorHAnsi"/>
              </w:rPr>
              <w:t>ks. Łukasz Przybyl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CC7177" w14:textId="7F5A6DF1" w:rsidR="00967030" w:rsidRPr="00456F8C" w:rsidRDefault="00967030" w:rsidP="00967829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 w:rsidRPr="00456F8C">
              <w:rPr>
                <w:rFonts w:asciiTheme="minorHAnsi" w:eastAsia="Calibri" w:hAnsiTheme="minorHAnsi" w:cstheme="minorHAnsi"/>
              </w:rPr>
              <w:t>Jedność 2020 Kielce</w:t>
            </w:r>
          </w:p>
        </w:tc>
      </w:tr>
    </w:tbl>
    <w:p w14:paraId="3D5DDC96" w14:textId="77777777" w:rsidR="0058498E" w:rsidRPr="00456F8C" w:rsidRDefault="0058498E" w:rsidP="00967829">
      <w:pPr>
        <w:rPr>
          <w:rFonts w:asciiTheme="minorHAnsi" w:hAnsiTheme="minorHAnsi" w:cstheme="minorHAnsi"/>
        </w:rPr>
      </w:pPr>
    </w:p>
    <w:sectPr w:rsidR="0058498E" w:rsidRPr="00456F8C">
      <w:footerReference w:type="default" r:id="rId8"/>
      <w:pgSz w:w="11906" w:h="16838"/>
      <w:pgMar w:top="993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7C077" w14:textId="77777777" w:rsidR="00FF10D9" w:rsidRDefault="00FF10D9" w:rsidP="00A5153B">
      <w:r>
        <w:separator/>
      </w:r>
    </w:p>
  </w:endnote>
  <w:endnote w:type="continuationSeparator" w:id="0">
    <w:p w14:paraId="33862627" w14:textId="77777777" w:rsidR="00FF10D9" w:rsidRDefault="00FF10D9" w:rsidP="00A5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512891"/>
      <w:docPartObj>
        <w:docPartGallery w:val="Page Numbers (Bottom of Page)"/>
        <w:docPartUnique/>
      </w:docPartObj>
    </w:sdtPr>
    <w:sdtEndPr/>
    <w:sdtContent>
      <w:p w14:paraId="4719A978" w14:textId="042B521E" w:rsidR="00A5153B" w:rsidRDefault="00A515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4B7">
          <w:rPr>
            <w:noProof/>
          </w:rPr>
          <w:t>1</w:t>
        </w:r>
        <w:r>
          <w:fldChar w:fldCharType="end"/>
        </w:r>
      </w:p>
    </w:sdtContent>
  </w:sdt>
  <w:p w14:paraId="03140753" w14:textId="77777777" w:rsidR="00A5153B" w:rsidRDefault="00A515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D1611" w14:textId="77777777" w:rsidR="00FF10D9" w:rsidRDefault="00FF10D9" w:rsidP="00A5153B">
      <w:r>
        <w:separator/>
      </w:r>
    </w:p>
  </w:footnote>
  <w:footnote w:type="continuationSeparator" w:id="0">
    <w:p w14:paraId="2B51EA86" w14:textId="77777777" w:rsidR="00FF10D9" w:rsidRDefault="00FF10D9" w:rsidP="00A515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98E"/>
    <w:rsid w:val="000F191B"/>
    <w:rsid w:val="00296C03"/>
    <w:rsid w:val="002C30C8"/>
    <w:rsid w:val="00314876"/>
    <w:rsid w:val="00353998"/>
    <w:rsid w:val="003771F2"/>
    <w:rsid w:val="00456F8C"/>
    <w:rsid w:val="004B12E6"/>
    <w:rsid w:val="0058498E"/>
    <w:rsid w:val="00645470"/>
    <w:rsid w:val="006F534E"/>
    <w:rsid w:val="00922B19"/>
    <w:rsid w:val="009454B7"/>
    <w:rsid w:val="00967030"/>
    <w:rsid w:val="00967829"/>
    <w:rsid w:val="00A150ED"/>
    <w:rsid w:val="00A17BDF"/>
    <w:rsid w:val="00A5153B"/>
    <w:rsid w:val="00B35942"/>
    <w:rsid w:val="00BD7E04"/>
    <w:rsid w:val="00CD0ACC"/>
    <w:rsid w:val="00D92C4F"/>
    <w:rsid w:val="00F03046"/>
    <w:rsid w:val="00FF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51C2"/>
  <w15:docId w15:val="{0EF75F54-8273-4175-9535-51EB2EFD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741"/>
  </w:style>
  <w:style w:type="paragraph" w:styleId="Nagwek1">
    <w:name w:val="heading 1"/>
    <w:basedOn w:val="Normalny"/>
    <w:next w:val="Normalny"/>
    <w:link w:val="Nagwek1Znak"/>
    <w:uiPriority w:val="9"/>
    <w:qFormat/>
    <w:rsid w:val="008E54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2E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F807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7F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FC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E54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32E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unhideWhenUsed/>
    <w:rsid w:val="00F03046"/>
    <w:pPr>
      <w:spacing w:before="100" w:beforeAutospacing="1" w:after="142" w:line="276" w:lineRule="auto"/>
    </w:pPr>
  </w:style>
  <w:style w:type="paragraph" w:styleId="Nagwek">
    <w:name w:val="header"/>
    <w:basedOn w:val="Normalny"/>
    <w:link w:val="NagwekZnak"/>
    <w:uiPriority w:val="99"/>
    <w:unhideWhenUsed/>
    <w:rsid w:val="00A51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53B"/>
  </w:style>
  <w:style w:type="paragraph" w:styleId="Stopka">
    <w:name w:val="footer"/>
    <w:basedOn w:val="Normalny"/>
    <w:link w:val="StopkaZnak"/>
    <w:uiPriority w:val="99"/>
    <w:unhideWhenUsed/>
    <w:rsid w:val="00A51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B"/>
  </w:style>
  <w:style w:type="character" w:customStyle="1" w:styleId="Nagwek3Znak">
    <w:name w:val="Nagłówek 3 Znak"/>
    <w:basedOn w:val="Domylnaczcionkaakapitu"/>
    <w:link w:val="Nagwek3"/>
    <w:uiPriority w:val="9"/>
    <w:rsid w:val="0064547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556EXWwMUZlPtWkT28ioeXMYJ1g==">CgMxLjA4AHIhMUpvNDRrTzY1VEFFV1BHQXF5TFZYbWdFa3czTlJyRHB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79C0A4-7504-43A5-894B-80A2BCE0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rusiecki1@interia.pl</cp:lastModifiedBy>
  <cp:revision>17</cp:revision>
  <dcterms:created xsi:type="dcterms:W3CDTF">2024-09-14T05:21:00Z</dcterms:created>
  <dcterms:modified xsi:type="dcterms:W3CDTF">2025-01-28T12:19:00Z</dcterms:modified>
</cp:coreProperties>
</file>